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84A1" w14:textId="77777777" w:rsidR="00747988" w:rsidRPr="00747988" w:rsidRDefault="00747988">
      <w:pPr>
        <w:rPr>
          <w:rFonts w:ascii="Arial" w:hAnsi="Arial" w:cs="Arial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747988" w:rsidRPr="00747988" w14:paraId="464A4F6E" w14:textId="77777777" w:rsidTr="006342AD">
        <w:tc>
          <w:tcPr>
            <w:tcW w:w="10632" w:type="dxa"/>
            <w:gridSpan w:val="2"/>
          </w:tcPr>
          <w:p w14:paraId="7030F0CE" w14:textId="77777777" w:rsidR="00747988" w:rsidRPr="00747988" w:rsidRDefault="00747988" w:rsidP="0074798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pplication for MCAST Doctoral Candidate to Attend International Conference</w:t>
            </w:r>
          </w:p>
          <w:p w14:paraId="5DC76A6A" w14:textId="073A46C4" w:rsidR="00747988" w:rsidRPr="00747988" w:rsidRDefault="00747988" w:rsidP="0074798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54497" w:rsidRPr="00747988" w14:paraId="6FD880E0" w14:textId="77777777" w:rsidTr="00F9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410" w:type="dxa"/>
            <w:vAlign w:val="center"/>
          </w:tcPr>
          <w:p w14:paraId="202FB051" w14:textId="5CE26F79" w:rsidR="00661D99" w:rsidRPr="00747988" w:rsidRDefault="00954497" w:rsidP="007479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lang w:val="en-US"/>
              </w:rPr>
              <w:t>Candidate Name/Surname</w:t>
            </w:r>
          </w:p>
        </w:tc>
        <w:sdt>
          <w:sdtPr>
            <w:rPr>
              <w:rFonts w:ascii="Arial" w:hAnsi="Arial" w:cs="Arial"/>
              <w:lang w:val="en-US"/>
            </w:rPr>
            <w:id w:val="1291246474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222" w:type="dxa"/>
                <w:vAlign w:val="center"/>
              </w:tcPr>
              <w:p w14:paraId="608BD789" w14:textId="3D0DF5A0" w:rsidR="00954497" w:rsidRPr="00747988" w:rsidRDefault="00340B5B" w:rsidP="00340B5B">
                <w:pPr>
                  <w:rPr>
                    <w:rFonts w:ascii="Arial" w:hAnsi="Arial" w:cs="Arial"/>
                    <w:lang w:val="en-US"/>
                  </w:rPr>
                </w:pPr>
                <w:r w:rsidRPr="00340B5B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954497" w:rsidRPr="00747988" w14:paraId="67564613" w14:textId="77777777" w:rsidTr="00F9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410" w:type="dxa"/>
            <w:vAlign w:val="center"/>
          </w:tcPr>
          <w:p w14:paraId="5FD516F8" w14:textId="4DD3BE52" w:rsidR="00661D99" w:rsidRPr="00747988" w:rsidRDefault="00954497" w:rsidP="007479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lang w:val="en-US"/>
              </w:rPr>
              <w:t>Doctoral Programme</w:t>
            </w:r>
          </w:p>
        </w:tc>
        <w:tc>
          <w:tcPr>
            <w:tcW w:w="8222" w:type="dxa"/>
            <w:vAlign w:val="center"/>
          </w:tcPr>
          <w:sdt>
            <w:sdtPr>
              <w:rPr>
                <w:rFonts w:ascii="Arial" w:hAnsi="Arial" w:cs="Arial"/>
                <w:lang w:val="en-US"/>
              </w:rPr>
              <w:id w:val="-935517552"/>
              <w:placeholder>
                <w:docPart w:val="DefaultPlaceholder_-1854013440"/>
              </w:placeholder>
              <w:showingPlcHdr/>
            </w:sdtPr>
            <w:sdtEndPr/>
            <w:sdtContent>
              <w:p w14:paraId="0CDF2334" w14:textId="1AB69486" w:rsidR="00954497" w:rsidRPr="00747988" w:rsidRDefault="00340B5B" w:rsidP="00340B5B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54497" w:rsidRPr="00747988" w14:paraId="788193A6" w14:textId="77777777" w:rsidTr="00F9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410" w:type="dxa"/>
            <w:vAlign w:val="center"/>
          </w:tcPr>
          <w:p w14:paraId="73CB2BFA" w14:textId="7A78ED9F" w:rsidR="00661D99" w:rsidRPr="00747988" w:rsidRDefault="00954497" w:rsidP="007479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lang w:val="en-US"/>
              </w:rPr>
              <w:t>Year within Programme (1-5)</w:t>
            </w:r>
          </w:p>
        </w:tc>
        <w:sdt>
          <w:sdtPr>
            <w:rPr>
              <w:rFonts w:ascii="Arial" w:hAnsi="Arial" w:cs="Arial"/>
              <w:lang w:val="en-US"/>
            </w:rPr>
            <w:id w:val="-526634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vAlign w:val="center"/>
              </w:tcPr>
              <w:p w14:paraId="5463174C" w14:textId="208046FA" w:rsidR="00954497" w:rsidRPr="00747988" w:rsidRDefault="00340B5B" w:rsidP="00340B5B">
                <w:pPr>
                  <w:rPr>
                    <w:rFonts w:ascii="Arial" w:hAnsi="Arial" w:cs="Arial"/>
                    <w:lang w:val="en-US"/>
                  </w:rPr>
                </w:pPr>
                <w:r w:rsidRPr="00340B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4497" w:rsidRPr="00747988" w14:paraId="2789C09D" w14:textId="77777777" w:rsidTr="00F9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410" w:type="dxa"/>
            <w:vAlign w:val="center"/>
          </w:tcPr>
          <w:p w14:paraId="1E0A4DBA" w14:textId="312E98B9" w:rsidR="00661D99" w:rsidRPr="00747988" w:rsidRDefault="00954497" w:rsidP="007479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lang w:val="en-US"/>
              </w:rPr>
              <w:t>Principal Supervisor</w:t>
            </w:r>
            <w:r w:rsidR="00661D99" w:rsidRPr="00747988">
              <w:rPr>
                <w:rFonts w:ascii="Arial" w:hAnsi="Arial" w:cs="Arial"/>
                <w:b/>
                <w:bCs/>
                <w:lang w:val="en-US"/>
              </w:rPr>
              <w:t xml:space="preserve"> Name</w:t>
            </w:r>
            <w:r w:rsidR="00B8579A" w:rsidRPr="00747988">
              <w:rPr>
                <w:rFonts w:ascii="Arial" w:hAnsi="Arial" w:cs="Arial"/>
                <w:b/>
                <w:bCs/>
                <w:lang w:val="en-US"/>
              </w:rPr>
              <w:t>/Surname</w:t>
            </w:r>
          </w:p>
        </w:tc>
        <w:sdt>
          <w:sdtPr>
            <w:rPr>
              <w:rFonts w:ascii="Arial" w:hAnsi="Arial" w:cs="Arial"/>
              <w:lang w:val="en-US"/>
            </w:rPr>
            <w:id w:val="1295637898"/>
            <w:placeholder>
              <w:docPart w:val="DefaultPlaceholder_-1854013440"/>
            </w:placeholder>
            <w:showingPlcHdr/>
          </w:sdtPr>
          <w:sdtContent>
            <w:tc>
              <w:tcPr>
                <w:tcW w:w="8222" w:type="dxa"/>
                <w:vAlign w:val="center"/>
              </w:tcPr>
              <w:p w14:paraId="0C54AD51" w14:textId="2B697678" w:rsidR="00954497" w:rsidRPr="00747988" w:rsidRDefault="00F11A48" w:rsidP="00340B5B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4497" w:rsidRPr="00747988" w14:paraId="5C290054" w14:textId="77777777" w:rsidTr="00F9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1"/>
        </w:trPr>
        <w:tc>
          <w:tcPr>
            <w:tcW w:w="2410" w:type="dxa"/>
            <w:vAlign w:val="center"/>
          </w:tcPr>
          <w:p w14:paraId="500669EC" w14:textId="528DC494" w:rsidR="00954497" w:rsidRPr="00747988" w:rsidRDefault="00954497" w:rsidP="00747988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Submission </w:t>
            </w:r>
            <w:r w:rsidR="00B8579A" w:rsidRPr="0074798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</w:t>
            </w:r>
            <w:r w:rsidRPr="0074798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Conference:</w:t>
            </w:r>
          </w:p>
          <w:p w14:paraId="0988E711" w14:textId="1D8C527E" w:rsidR="00661D99" w:rsidRPr="00747988" w:rsidRDefault="00661D99" w:rsidP="00747988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Final Peer Reviewed Paper</w:t>
            </w:r>
          </w:p>
          <w:p w14:paraId="2B457428" w14:textId="701F92BC" w:rsidR="003411B3" w:rsidRPr="00747988" w:rsidRDefault="003411B3" w:rsidP="00747988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Workshop Presentation</w:t>
            </w:r>
          </w:p>
          <w:p w14:paraId="54943367" w14:textId="2A57E8C0" w:rsidR="00954497" w:rsidRPr="00747988" w:rsidRDefault="00954497" w:rsidP="00747988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Working Paper</w:t>
            </w:r>
          </w:p>
          <w:p w14:paraId="17336936" w14:textId="557FD063" w:rsidR="00661D99" w:rsidRPr="00747988" w:rsidRDefault="00661D99" w:rsidP="00747988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oster Exhibit</w:t>
            </w:r>
          </w:p>
          <w:p w14:paraId="6AAF05BF" w14:textId="2C6C9C16" w:rsidR="00954497" w:rsidRPr="00747988" w:rsidRDefault="00661D99" w:rsidP="00747988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Other</w:t>
            </w:r>
          </w:p>
        </w:tc>
        <w:sdt>
          <w:sdtPr>
            <w:rPr>
              <w:rFonts w:ascii="Arial" w:hAnsi="Arial" w:cs="Arial"/>
              <w:lang w:val="en-US"/>
            </w:rPr>
            <w:id w:val="308294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vAlign w:val="center"/>
              </w:tcPr>
              <w:p w14:paraId="577C71DD" w14:textId="578C4CC3" w:rsidR="00954497" w:rsidRPr="00747988" w:rsidRDefault="00340B5B" w:rsidP="00F9256C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11B3" w:rsidRPr="00747988" w14:paraId="669CCE0C" w14:textId="77777777" w:rsidTr="00F9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8"/>
        </w:trPr>
        <w:tc>
          <w:tcPr>
            <w:tcW w:w="2410" w:type="dxa"/>
            <w:vAlign w:val="center"/>
          </w:tcPr>
          <w:p w14:paraId="62F7F7EF" w14:textId="4DE27E8F" w:rsidR="00F448E0" w:rsidRPr="00747988" w:rsidRDefault="00F448E0" w:rsidP="00747988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Brief Rationale </w:t>
            </w:r>
            <w:r w:rsidR="00A15C7F" w:rsidRPr="0074798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f </w:t>
            </w:r>
            <w:r w:rsidRPr="0074798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How Conference Supports Doctoral Journey </w:t>
            </w:r>
          </w:p>
          <w:p w14:paraId="0407DA6E" w14:textId="5F8EAD2D" w:rsidR="00747988" w:rsidRPr="00747988" w:rsidRDefault="00F448E0" w:rsidP="00747988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(ie deliverable 2, 3 or 4 of DRes or otherwise)</w:t>
            </w:r>
          </w:p>
        </w:tc>
        <w:sdt>
          <w:sdtPr>
            <w:rPr>
              <w:rFonts w:ascii="Arial" w:hAnsi="Arial" w:cs="Arial"/>
              <w:lang w:val="en-US"/>
            </w:rPr>
            <w:id w:val="1742683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2" w:type="dxa"/>
                <w:vAlign w:val="center"/>
              </w:tcPr>
              <w:p w14:paraId="3C5366D5" w14:textId="43BD39C7" w:rsidR="003411B3" w:rsidRPr="00747988" w:rsidRDefault="00340B5B" w:rsidP="00F9256C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4497" w:rsidRPr="00747988" w14:paraId="15474840" w14:textId="77777777" w:rsidTr="00F9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1"/>
        </w:trPr>
        <w:tc>
          <w:tcPr>
            <w:tcW w:w="2410" w:type="dxa"/>
            <w:vAlign w:val="center"/>
          </w:tcPr>
          <w:p w14:paraId="2BFE7693" w14:textId="70A388FB" w:rsidR="00661D99" w:rsidRPr="00747988" w:rsidRDefault="00661D99" w:rsidP="0074798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lang w:val="en-US"/>
              </w:rPr>
              <w:t xml:space="preserve">Summary of Submission </w:t>
            </w:r>
            <w:r w:rsidR="00B8579A" w:rsidRPr="00747988">
              <w:rPr>
                <w:rFonts w:ascii="Arial" w:hAnsi="Arial" w:cs="Arial"/>
                <w:b/>
                <w:bCs/>
                <w:lang w:val="en-US"/>
              </w:rPr>
              <w:t xml:space="preserve">to Conference, </w:t>
            </w:r>
            <w:r w:rsidRPr="00747988">
              <w:rPr>
                <w:rFonts w:ascii="Arial" w:hAnsi="Arial" w:cs="Arial"/>
                <w:b/>
                <w:bCs/>
                <w:lang w:val="en-US"/>
              </w:rPr>
              <w:t xml:space="preserve">including </w:t>
            </w:r>
            <w:r w:rsidR="00B8579A" w:rsidRPr="00747988">
              <w:rPr>
                <w:rFonts w:ascii="Arial" w:hAnsi="Arial" w:cs="Arial"/>
                <w:b/>
                <w:bCs/>
                <w:lang w:val="en-US"/>
              </w:rPr>
              <w:t xml:space="preserve">Research </w:t>
            </w:r>
            <w:r w:rsidRPr="00747988">
              <w:rPr>
                <w:rFonts w:ascii="Arial" w:hAnsi="Arial" w:cs="Arial"/>
                <w:b/>
                <w:bCs/>
                <w:lang w:val="en-US"/>
              </w:rPr>
              <w:t xml:space="preserve">Title and </w:t>
            </w:r>
            <w:r w:rsidR="00A15C7F" w:rsidRPr="00747988">
              <w:rPr>
                <w:rFonts w:ascii="Arial" w:hAnsi="Arial" w:cs="Arial"/>
                <w:b/>
                <w:bCs/>
                <w:lang w:val="en-US"/>
              </w:rPr>
              <w:t xml:space="preserve">Brief </w:t>
            </w:r>
            <w:r w:rsidR="00B8579A" w:rsidRPr="00747988">
              <w:rPr>
                <w:rFonts w:ascii="Arial" w:hAnsi="Arial" w:cs="Arial"/>
                <w:b/>
                <w:bCs/>
                <w:lang w:val="en-US"/>
              </w:rPr>
              <w:t xml:space="preserve">Description of </w:t>
            </w:r>
            <w:r w:rsidRPr="00747988">
              <w:rPr>
                <w:rFonts w:ascii="Arial" w:hAnsi="Arial" w:cs="Arial"/>
                <w:b/>
                <w:bCs/>
                <w:lang w:val="en-US"/>
              </w:rPr>
              <w:t xml:space="preserve">General Theme (100 words </w:t>
            </w:r>
            <w:r w:rsidR="00F448E0" w:rsidRPr="00747988">
              <w:rPr>
                <w:rFonts w:ascii="Arial" w:hAnsi="Arial" w:cs="Arial"/>
                <w:b/>
                <w:bCs/>
                <w:lang w:val="en-US"/>
              </w:rPr>
              <w:t>m</w:t>
            </w:r>
            <w:r w:rsidRPr="00747988">
              <w:rPr>
                <w:rFonts w:ascii="Arial" w:hAnsi="Arial" w:cs="Arial"/>
                <w:b/>
                <w:bCs/>
                <w:lang w:val="en-US"/>
              </w:rPr>
              <w:t>ax)</w:t>
            </w:r>
          </w:p>
        </w:tc>
        <w:tc>
          <w:tcPr>
            <w:tcW w:w="8222" w:type="dxa"/>
            <w:vAlign w:val="center"/>
          </w:tcPr>
          <w:sdt>
            <w:sdtPr>
              <w:rPr>
                <w:rFonts w:ascii="Arial" w:hAnsi="Arial" w:cs="Arial"/>
                <w:lang w:val="en-US"/>
              </w:rPr>
              <w:id w:val="1197672290"/>
              <w:placeholder>
                <w:docPart w:val="DefaultPlaceholder_-1854013440"/>
              </w:placeholder>
              <w:showingPlcHdr/>
            </w:sdtPr>
            <w:sdtEndPr/>
            <w:sdtContent>
              <w:p w14:paraId="7E99D94F" w14:textId="3DEB31C5" w:rsidR="00954497" w:rsidRPr="00747988" w:rsidRDefault="00340B5B" w:rsidP="00F9256C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17B9FF" w14:textId="31BEC50A" w:rsidR="00661D99" w:rsidRPr="00747988" w:rsidRDefault="00661D99" w:rsidP="00F9256C">
            <w:pPr>
              <w:rPr>
                <w:rFonts w:ascii="Arial" w:hAnsi="Arial" w:cs="Arial"/>
                <w:lang w:val="en-US"/>
              </w:rPr>
            </w:pPr>
          </w:p>
        </w:tc>
      </w:tr>
      <w:tr w:rsidR="00954497" w:rsidRPr="00747988" w14:paraId="646E7E7C" w14:textId="77777777" w:rsidTr="00F92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55DD73BB" w14:textId="6D521F52" w:rsidR="00954497" w:rsidRPr="00747988" w:rsidRDefault="00661D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lang w:val="en-US"/>
              </w:rPr>
              <w:t>Estimated Cost of Mobility</w:t>
            </w:r>
          </w:p>
          <w:p w14:paraId="0B30DCE9" w14:textId="77777777" w:rsidR="00661D99" w:rsidRPr="00747988" w:rsidRDefault="00661D99" w:rsidP="00661D99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nference Fee</w:t>
            </w:r>
          </w:p>
          <w:p w14:paraId="4683A47C" w14:textId="7BF8BEC4" w:rsidR="00661D99" w:rsidRPr="00747988" w:rsidRDefault="00661D99" w:rsidP="00661D99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odging Cost</w:t>
            </w:r>
            <w:r w:rsidR="00F81875" w:rsidRPr="00747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*</w:t>
            </w:r>
          </w:p>
          <w:p w14:paraId="518E41DB" w14:textId="77777777" w:rsidR="00661D99" w:rsidRPr="00747988" w:rsidRDefault="00661D99" w:rsidP="00661D99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light Cost</w:t>
            </w:r>
          </w:p>
          <w:p w14:paraId="0267A480" w14:textId="77777777" w:rsidR="00661D99" w:rsidRPr="00747988" w:rsidRDefault="00661D99" w:rsidP="00661D99">
            <w:pPr>
              <w:pStyle w:val="ListParagraph"/>
              <w:numPr>
                <w:ilvl w:val="0"/>
                <w:numId w:val="2"/>
              </w:numPr>
              <w:ind w:left="316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ther</w:t>
            </w:r>
          </w:p>
          <w:p w14:paraId="10C72850" w14:textId="77777777" w:rsidR="00661D99" w:rsidRPr="00747988" w:rsidRDefault="00F81875" w:rsidP="00F81875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74798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*indicate if the lodging is a Conference-identified lodging</w:t>
            </w:r>
          </w:p>
          <w:p w14:paraId="6AAB8634" w14:textId="5239DC59" w:rsidR="00F448E0" w:rsidRPr="00747988" w:rsidRDefault="00F448E0" w:rsidP="00F81875">
            <w:pP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lang w:val="en-US"/>
            </w:rPr>
            <w:id w:val="1996220110"/>
            <w:placeholder>
              <w:docPart w:val="DefaultPlaceholder_-1854013440"/>
            </w:placeholder>
          </w:sdtPr>
          <w:sdtEndPr/>
          <w:sdtContent>
            <w:tc>
              <w:tcPr>
                <w:tcW w:w="8222" w:type="dxa"/>
                <w:vAlign w:val="center"/>
              </w:tcPr>
              <w:sdt>
                <w:sdtPr>
                  <w:rPr>
                    <w:rFonts w:ascii="Arial" w:hAnsi="Arial" w:cs="Arial"/>
                    <w:lang w:val="en-US"/>
                  </w:rPr>
                  <w:id w:val="-494722426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5148799E" w14:textId="61173E4F" w:rsidR="00954497" w:rsidRPr="00747988" w:rsidRDefault="00340B5B" w:rsidP="00F9256C">
                    <w:pPr>
                      <w:rPr>
                        <w:rFonts w:ascii="Arial" w:hAnsi="Arial" w:cs="Arial"/>
                        <w:lang w:val="en-US"/>
                      </w:rPr>
                    </w:pPr>
                    <w:r w:rsidRPr="0048172E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20BC4F7A" w14:textId="77777777" w:rsidR="00B8579A" w:rsidRPr="00747988" w:rsidRDefault="00B8579A">
      <w:pPr>
        <w:rPr>
          <w:rFonts w:ascii="Arial" w:hAnsi="Arial" w:cs="Arial"/>
          <w:lang w:val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539"/>
        <w:gridCol w:w="7088"/>
      </w:tblGrid>
      <w:tr w:rsidR="00661D99" w:rsidRPr="00747988" w14:paraId="5035CFA7" w14:textId="77777777" w:rsidTr="00747988">
        <w:trPr>
          <w:trHeight w:val="567"/>
        </w:trPr>
        <w:tc>
          <w:tcPr>
            <w:tcW w:w="3539" w:type="dxa"/>
            <w:vAlign w:val="center"/>
          </w:tcPr>
          <w:p w14:paraId="593CDDCC" w14:textId="53894C40" w:rsidR="00006FD5" w:rsidRPr="00747988" w:rsidRDefault="00661D99" w:rsidP="00747988">
            <w:pPr>
              <w:rPr>
                <w:rFonts w:ascii="Arial" w:hAnsi="Arial" w:cs="Arial"/>
                <w:lang w:val="en-US"/>
              </w:rPr>
            </w:pPr>
            <w:r w:rsidRPr="00747988">
              <w:rPr>
                <w:rFonts w:ascii="Arial" w:hAnsi="Arial" w:cs="Arial"/>
                <w:lang w:val="en-US"/>
              </w:rPr>
              <w:t>Candidate Signature</w:t>
            </w:r>
          </w:p>
        </w:tc>
        <w:sdt>
          <w:sdtPr>
            <w:rPr>
              <w:rFonts w:ascii="Arial" w:hAnsi="Arial" w:cs="Arial"/>
              <w:lang w:val="en-US"/>
            </w:rPr>
            <w:id w:val="-1300678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8" w:type="dxa"/>
                <w:vAlign w:val="center"/>
              </w:tcPr>
              <w:p w14:paraId="0F15BE65" w14:textId="4E5B2344" w:rsidR="00661D99" w:rsidRPr="00747988" w:rsidRDefault="00340B5B" w:rsidP="00747988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1D99" w:rsidRPr="00747988" w14:paraId="4FE4CE94" w14:textId="77777777" w:rsidTr="00747988">
        <w:trPr>
          <w:trHeight w:val="567"/>
        </w:trPr>
        <w:tc>
          <w:tcPr>
            <w:tcW w:w="3539" w:type="dxa"/>
            <w:vAlign w:val="center"/>
          </w:tcPr>
          <w:p w14:paraId="3B6C24E4" w14:textId="7FFE509D" w:rsidR="00006FD5" w:rsidRPr="00747988" w:rsidRDefault="00661D99" w:rsidP="00747988">
            <w:pPr>
              <w:rPr>
                <w:rFonts w:ascii="Arial" w:hAnsi="Arial" w:cs="Arial"/>
                <w:lang w:val="en-US"/>
              </w:rPr>
            </w:pPr>
            <w:r w:rsidRPr="00747988">
              <w:rPr>
                <w:rFonts w:ascii="Arial" w:hAnsi="Arial" w:cs="Arial"/>
                <w:lang w:val="en-US"/>
              </w:rPr>
              <w:t>Principal Supervisor Signature</w:t>
            </w:r>
          </w:p>
        </w:tc>
        <w:sdt>
          <w:sdtPr>
            <w:rPr>
              <w:rFonts w:ascii="Arial" w:hAnsi="Arial" w:cs="Arial"/>
              <w:lang w:val="en-US"/>
            </w:rPr>
            <w:id w:val="-16172870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8" w:type="dxa"/>
                <w:vAlign w:val="center"/>
              </w:tcPr>
              <w:p w14:paraId="3ED015E5" w14:textId="6B1A0A91" w:rsidR="00661D99" w:rsidRPr="00747988" w:rsidRDefault="00340B5B" w:rsidP="00747988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1D99" w:rsidRPr="00747988" w14:paraId="1FC61EA7" w14:textId="77777777" w:rsidTr="00747988">
        <w:trPr>
          <w:trHeight w:val="567"/>
        </w:trPr>
        <w:tc>
          <w:tcPr>
            <w:tcW w:w="3539" w:type="dxa"/>
            <w:vAlign w:val="center"/>
          </w:tcPr>
          <w:p w14:paraId="17D5DC2F" w14:textId="33C33805" w:rsidR="00006FD5" w:rsidRPr="00747988" w:rsidRDefault="00661D99" w:rsidP="00747988">
            <w:pPr>
              <w:rPr>
                <w:rFonts w:ascii="Arial" w:hAnsi="Arial" w:cs="Arial"/>
                <w:lang w:val="en-US"/>
              </w:rPr>
            </w:pPr>
            <w:r w:rsidRPr="00747988">
              <w:rPr>
                <w:rFonts w:ascii="Arial" w:hAnsi="Arial" w:cs="Arial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lang w:val="en-US"/>
            </w:rPr>
            <w:id w:val="-388951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88" w:type="dxa"/>
                <w:vAlign w:val="center"/>
              </w:tcPr>
              <w:p w14:paraId="026CB771" w14:textId="3F9DF900" w:rsidR="00661D99" w:rsidRPr="00747988" w:rsidRDefault="00340B5B" w:rsidP="00747988">
                <w:pPr>
                  <w:rPr>
                    <w:rFonts w:ascii="Arial" w:hAnsi="Arial" w:cs="Arial"/>
                    <w:lang w:val="en-US"/>
                  </w:rPr>
                </w:pPr>
                <w:r w:rsidRPr="004817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6AE7C1" w14:textId="77777777" w:rsidR="00661D99" w:rsidRPr="00747988" w:rsidRDefault="00661D99">
      <w:pPr>
        <w:rPr>
          <w:rFonts w:ascii="Arial" w:hAnsi="Arial" w:cs="Arial"/>
          <w:lang w:val="en-US"/>
        </w:rPr>
      </w:pPr>
    </w:p>
    <w:sectPr w:rsidR="00661D99" w:rsidRPr="00747988" w:rsidSect="00747988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04F00" w14:textId="77777777" w:rsidR="00362B09" w:rsidRDefault="00362B09" w:rsidP="00747988">
      <w:pPr>
        <w:spacing w:after="0" w:line="240" w:lineRule="auto"/>
      </w:pPr>
      <w:r>
        <w:separator/>
      </w:r>
    </w:p>
  </w:endnote>
  <w:endnote w:type="continuationSeparator" w:id="0">
    <w:p w14:paraId="4C505AEA" w14:textId="77777777" w:rsidR="00362B09" w:rsidRDefault="00362B09" w:rsidP="0074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D326" w14:textId="35D6A787" w:rsidR="00747988" w:rsidRPr="00747988" w:rsidRDefault="00747988" w:rsidP="00747988">
    <w:pPr>
      <w:pStyle w:val="Footer"/>
      <w:ind w:right="-166"/>
      <w:rPr>
        <w:b/>
        <w:i/>
      </w:rPr>
    </w:pPr>
    <w:r w:rsidRPr="00747988">
      <w:rPr>
        <w:b/>
        <w:i/>
      </w:rPr>
      <w:t>MCAST controlled and approved document</w:t>
    </w:r>
    <w:r w:rsidRPr="00747988">
      <w:rPr>
        <w:b/>
        <w:i/>
      </w:rPr>
      <w:tab/>
    </w:r>
    <w:r w:rsidRPr="00747988">
      <w:rPr>
        <w:b/>
        <w:i/>
      </w:rPr>
      <w:tab/>
      <w:t xml:space="preserve">           Unauthorised copying and dissemination is highly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3A9E5" w14:textId="77777777" w:rsidR="00362B09" w:rsidRDefault="00362B09" w:rsidP="00747988">
      <w:pPr>
        <w:spacing w:after="0" w:line="240" w:lineRule="auto"/>
      </w:pPr>
      <w:r>
        <w:separator/>
      </w:r>
    </w:p>
  </w:footnote>
  <w:footnote w:type="continuationSeparator" w:id="0">
    <w:p w14:paraId="4E955282" w14:textId="77777777" w:rsidR="00362B09" w:rsidRDefault="00362B09" w:rsidP="0074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CF422" w14:textId="54FE7464" w:rsidR="00747988" w:rsidRDefault="00747988" w:rsidP="00747988">
    <w:pPr>
      <w:pStyle w:val="Header"/>
      <w:tabs>
        <w:tab w:val="clear" w:pos="9026"/>
      </w:tabs>
      <w:ind w:left="8505" w:right="-166" w:hanging="3543"/>
      <w:rPr>
        <w:rFonts w:ascii="Arial" w:hAnsi="Arial" w:cs="Arial"/>
        <w:i/>
        <w:noProof/>
        <w:sz w:val="14"/>
      </w:rPr>
    </w:pPr>
    <w:r w:rsidRPr="00747988"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70946937" wp14:editId="31A007C2">
          <wp:simplePos x="0" y="0"/>
          <wp:positionH relativeFrom="column">
            <wp:posOffset>25400</wp:posOffset>
          </wp:positionH>
          <wp:positionV relativeFrom="paragraph">
            <wp:posOffset>-86360</wp:posOffset>
          </wp:positionV>
          <wp:extent cx="1169114" cy="520700"/>
          <wp:effectExtent l="0" t="0" r="0" b="0"/>
          <wp:wrapTight wrapText="bothSides">
            <wp:wrapPolygon edited="0">
              <wp:start x="0" y="0"/>
              <wp:lineTo x="0" y="20546"/>
              <wp:lineTo x="21119" y="20546"/>
              <wp:lineTo x="211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114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7988">
      <w:rPr>
        <w:rFonts w:ascii="Arial" w:hAnsi="Arial" w:cs="Arial"/>
        <w:b/>
        <w:i/>
        <w:sz w:val="14"/>
      </w:rPr>
      <w:t>DOCUMENT TITLE:</w:t>
    </w:r>
    <w:r w:rsidRPr="00747988">
      <w:rPr>
        <w:rFonts w:ascii="Arial" w:hAnsi="Arial" w:cs="Arial"/>
        <w:i/>
        <w:sz w:val="14"/>
      </w:rPr>
      <w:t xml:space="preserve"> </w:t>
    </w:r>
    <w:r w:rsidRPr="00747988">
      <w:rPr>
        <w:rFonts w:ascii="Arial" w:hAnsi="Arial" w:cs="Arial"/>
        <w:i/>
        <w:sz w:val="14"/>
      </w:rPr>
      <w:fldChar w:fldCharType="begin"/>
    </w:r>
    <w:r w:rsidRPr="00747988">
      <w:rPr>
        <w:rFonts w:ascii="Arial" w:hAnsi="Arial" w:cs="Arial"/>
        <w:i/>
        <w:sz w:val="14"/>
      </w:rPr>
      <w:instrText xml:space="preserve"> FILENAME  \* Upper  \* MERGEFORMAT </w:instrText>
    </w:r>
    <w:r w:rsidRPr="00747988">
      <w:rPr>
        <w:rFonts w:ascii="Arial" w:hAnsi="Arial" w:cs="Arial"/>
        <w:i/>
        <w:sz w:val="14"/>
      </w:rPr>
      <w:fldChar w:fldCharType="separate"/>
    </w:r>
    <w:r w:rsidRPr="00747988">
      <w:rPr>
        <w:rFonts w:ascii="Arial" w:hAnsi="Arial" w:cs="Arial"/>
        <w:i/>
        <w:noProof/>
        <w:sz w:val="14"/>
      </w:rPr>
      <w:t xml:space="preserve">DOC 388_CORP_REV_A_ APPLICATION FOR MCAST DOCTORAL </w:t>
    </w:r>
  </w:p>
  <w:p w14:paraId="6A65A05C" w14:textId="1E101101" w:rsidR="00747988" w:rsidRDefault="00747988" w:rsidP="00747988">
    <w:pPr>
      <w:pStyle w:val="Header"/>
      <w:ind w:left="7797" w:right="-166" w:hanging="992"/>
      <w:rPr>
        <w:rFonts w:ascii="Arial" w:hAnsi="Arial" w:cs="Arial"/>
        <w:i/>
        <w:sz w:val="14"/>
      </w:rPr>
    </w:pPr>
    <w:r w:rsidRPr="00747988">
      <w:rPr>
        <w:rFonts w:ascii="Arial" w:hAnsi="Arial" w:cs="Arial"/>
        <w:i/>
        <w:noProof/>
        <w:sz w:val="14"/>
      </w:rPr>
      <w:t>CANDIDATE TO ATTEND INTERNATIONAL CONFERENCE</w:t>
    </w:r>
    <w:r w:rsidRPr="00747988">
      <w:rPr>
        <w:rFonts w:ascii="Arial" w:hAnsi="Arial" w:cs="Arial"/>
        <w:i/>
        <w:sz w:val="14"/>
      </w:rPr>
      <w:fldChar w:fldCharType="end"/>
    </w:r>
  </w:p>
  <w:p w14:paraId="69691C57" w14:textId="77777777" w:rsidR="00747988" w:rsidRDefault="00747988" w:rsidP="00747988">
    <w:pPr>
      <w:pStyle w:val="Header"/>
      <w:ind w:left="7797" w:right="-166" w:hanging="992"/>
      <w:rPr>
        <w:rFonts w:ascii="Arial" w:hAnsi="Arial" w:cs="Arial"/>
        <w:i/>
        <w:sz w:val="14"/>
      </w:rPr>
    </w:pPr>
  </w:p>
  <w:p w14:paraId="5C601F68" w14:textId="1FF210B9" w:rsidR="00747988" w:rsidRPr="00747988" w:rsidRDefault="00747988" w:rsidP="00747988">
    <w:pPr>
      <w:pStyle w:val="Header"/>
      <w:ind w:left="6663" w:right="-166" w:hanging="426"/>
      <w:rPr>
        <w:rFonts w:ascii="Arial" w:hAnsi="Arial" w:cs="Arial"/>
        <w:i/>
        <w:sz w:val="14"/>
      </w:rPr>
    </w:pPr>
    <w:r w:rsidRPr="00747988">
      <w:rPr>
        <w:rFonts w:ascii="Arial" w:hAnsi="Arial" w:cs="Arial"/>
        <w:b/>
        <w:i/>
        <w:sz w:val="14"/>
      </w:rPr>
      <w:t>DOCUMENT OWNER</w:t>
    </w:r>
    <w:r>
      <w:rPr>
        <w:rFonts w:ascii="Arial" w:hAnsi="Arial" w:cs="Arial"/>
        <w:b/>
        <w:i/>
        <w:sz w:val="14"/>
      </w:rPr>
      <w:t xml:space="preserve">: </w:t>
    </w:r>
    <w:r>
      <w:rPr>
        <w:rFonts w:ascii="Arial" w:hAnsi="Arial" w:cs="Arial"/>
        <w:i/>
        <w:sz w:val="14"/>
      </w:rPr>
      <w:t>DIRECTOR RESEARCH AND IN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1E92"/>
    <w:multiLevelType w:val="hybridMultilevel"/>
    <w:tmpl w:val="08AE68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E64D7"/>
    <w:multiLevelType w:val="hybridMultilevel"/>
    <w:tmpl w:val="9B8826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10A43"/>
    <w:multiLevelType w:val="hybridMultilevel"/>
    <w:tmpl w:val="A15A8FA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lm28SxLo+7Ffd1ERnPQGtLrasiXUdpSICKnt7WQRC70hEgmuodW3T/wDeKNrIuNiAozdr5DSvS/HBg5PjCvPA==" w:salt="P6/MXS1opkj+/stulp1r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97"/>
    <w:rsid w:val="00006FD5"/>
    <w:rsid w:val="00153E46"/>
    <w:rsid w:val="00340B5B"/>
    <w:rsid w:val="003411B3"/>
    <w:rsid w:val="00362B09"/>
    <w:rsid w:val="00661D99"/>
    <w:rsid w:val="00747988"/>
    <w:rsid w:val="00842A1B"/>
    <w:rsid w:val="008E4902"/>
    <w:rsid w:val="00954497"/>
    <w:rsid w:val="00A15C7F"/>
    <w:rsid w:val="00B377A3"/>
    <w:rsid w:val="00B8579A"/>
    <w:rsid w:val="00B90448"/>
    <w:rsid w:val="00F11A48"/>
    <w:rsid w:val="00F448E0"/>
    <w:rsid w:val="00F81875"/>
    <w:rsid w:val="00F9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4EC03"/>
  <w15:chartTrackingRefBased/>
  <w15:docId w15:val="{AB22255C-2DFF-4F23-942D-5EF971DF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88"/>
  </w:style>
  <w:style w:type="paragraph" w:styleId="Footer">
    <w:name w:val="footer"/>
    <w:basedOn w:val="Normal"/>
    <w:link w:val="FooterChar"/>
    <w:uiPriority w:val="99"/>
    <w:unhideWhenUsed/>
    <w:rsid w:val="00747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88"/>
  </w:style>
  <w:style w:type="character" w:styleId="PlaceholderText">
    <w:name w:val="Placeholder Text"/>
    <w:basedOn w:val="DefaultParagraphFont"/>
    <w:uiPriority w:val="99"/>
    <w:semiHidden/>
    <w:rsid w:val="00340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575A-3128-474B-B038-232FF78AE5E9}"/>
      </w:docPartPr>
      <w:docPartBody>
        <w:p w:rsidR="00602B95" w:rsidRDefault="004307D9">
          <w:r w:rsidRPr="004817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D9"/>
    <w:rsid w:val="004307D9"/>
    <w:rsid w:val="00602B95"/>
    <w:rsid w:val="00BC7BA5"/>
    <w:rsid w:val="00C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7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8C4A-42B0-41D5-9978-906E22BE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izzo</dc:creator>
  <cp:keywords/>
  <dc:description/>
  <cp:lastModifiedBy>Albert Agius</cp:lastModifiedBy>
  <cp:revision>4</cp:revision>
  <dcterms:created xsi:type="dcterms:W3CDTF">2022-05-05T08:13:00Z</dcterms:created>
  <dcterms:modified xsi:type="dcterms:W3CDTF">2022-05-05T08:43:00Z</dcterms:modified>
</cp:coreProperties>
</file>